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26A57" w:rsidRPr="00E83142" w:rsidTr="00C26A57">
        <w:tc>
          <w:tcPr>
            <w:tcW w:w="5471" w:type="dxa"/>
          </w:tcPr>
          <w:p w:rsidR="00C26A57" w:rsidRPr="00E83142" w:rsidRDefault="001D4FBA" w:rsidP="00C26A57">
            <w:pPr>
              <w:pStyle w:val="RSKRbeteckning"/>
              <w:spacing w:before="240"/>
            </w:pPr>
            <w:r w:rsidRPr="00E83142">
              <w:t>Riksdagsskrivelse</w:t>
            </w:r>
          </w:p>
          <w:p w:rsidR="00C26A57" w:rsidRPr="00E83142" w:rsidRDefault="001D4FBA" w:rsidP="00C26A57">
            <w:pPr>
              <w:pStyle w:val="RSKRbeteckning"/>
            </w:pPr>
            <w:r w:rsidRPr="00E83142">
              <w:t>2018/19</w:t>
            </w:r>
            <w:r w:rsidR="00C26A57" w:rsidRPr="00E83142">
              <w:t>:</w:t>
            </w:r>
            <w:r w:rsidRPr="00E83142">
              <w:t>203</w:t>
            </w:r>
          </w:p>
        </w:tc>
        <w:tc>
          <w:tcPr>
            <w:tcW w:w="2551" w:type="dxa"/>
          </w:tcPr>
          <w:p w:rsidR="00C26A57" w:rsidRPr="00E83142" w:rsidRDefault="00C26A57" w:rsidP="00C26A57">
            <w:pPr>
              <w:jc w:val="right"/>
            </w:pPr>
          </w:p>
        </w:tc>
      </w:tr>
      <w:tr w:rsidR="00C26A57" w:rsidRPr="00E83142" w:rsidTr="00C26A5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26A57" w:rsidRPr="00E83142" w:rsidRDefault="00C26A57" w:rsidP="00C26A57">
            <w:pPr>
              <w:rPr>
                <w:sz w:val="10"/>
              </w:rPr>
            </w:pPr>
          </w:p>
        </w:tc>
      </w:tr>
    </w:tbl>
    <w:p w:rsidR="005E6CE0" w:rsidRPr="00E83142" w:rsidRDefault="005E6CE0" w:rsidP="00C26A57"/>
    <w:p w:rsidR="00C26A57" w:rsidRPr="00E83142" w:rsidRDefault="001D4FBA" w:rsidP="00C26A57">
      <w:pPr>
        <w:pStyle w:val="Mottagare1"/>
      </w:pPr>
      <w:r w:rsidRPr="00E83142">
        <w:t>Riksrevisionen</w:t>
      </w:r>
    </w:p>
    <w:p w:rsidR="00C26A57" w:rsidRPr="00E83142" w:rsidRDefault="00C26A57" w:rsidP="00C26A57">
      <w:pPr>
        <w:pStyle w:val="Mottagare2"/>
      </w:pPr>
    </w:p>
    <w:p w:rsidR="00C26A57" w:rsidRPr="00E83142" w:rsidRDefault="00C26A57" w:rsidP="00C26A57">
      <w:r w:rsidRPr="00E83142">
        <w:t xml:space="preserve">Med överlämnande av </w:t>
      </w:r>
      <w:r w:rsidR="001D4FBA" w:rsidRPr="00E83142">
        <w:t>finansutskottet</w:t>
      </w:r>
      <w:r w:rsidRPr="00E83142">
        <w:t xml:space="preserve">s betänkande </w:t>
      </w:r>
      <w:r w:rsidR="001D4FBA" w:rsidRPr="00E83142">
        <w:t>2018/19</w:t>
      </w:r>
      <w:r w:rsidRPr="00E83142">
        <w:t>:</w:t>
      </w:r>
      <w:r w:rsidR="001D4FBA" w:rsidRPr="00E83142">
        <w:t>FiU27</w:t>
      </w:r>
      <w:r w:rsidRPr="00E83142">
        <w:t xml:space="preserve"> </w:t>
      </w:r>
      <w:r w:rsidR="001D4FBA" w:rsidRPr="00E83142">
        <w:t>Riksrevisionens årsredovisning för 2018</w:t>
      </w:r>
      <w:r w:rsidRPr="00E83142">
        <w:t xml:space="preserve"> får jag anmäla att riksdagen denna dag bifallit utskottets förslag till riksdagsbeslut.</w:t>
      </w:r>
    </w:p>
    <w:p w:rsidR="00C26A57" w:rsidRPr="00E83142" w:rsidRDefault="00C26A57" w:rsidP="00C26A57">
      <w:pPr>
        <w:pStyle w:val="Stockholm"/>
      </w:pPr>
      <w:r w:rsidRPr="00E83142">
        <w:t xml:space="preserve">Stockholm </w:t>
      </w:r>
      <w:r w:rsidR="001D4FBA" w:rsidRPr="00E83142">
        <w:t>den 8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26A57" w:rsidRPr="00E83142" w:rsidTr="00C26A57">
        <w:tc>
          <w:tcPr>
            <w:tcW w:w="3628" w:type="dxa"/>
          </w:tcPr>
          <w:p w:rsidR="00C26A57" w:rsidRPr="00E83142" w:rsidRDefault="001D4FBA" w:rsidP="00C26A57">
            <w:pPr>
              <w:pStyle w:val="AvsTalman"/>
            </w:pPr>
            <w:r w:rsidRPr="00E83142">
              <w:t>Andreas Norlén</w:t>
            </w:r>
          </w:p>
        </w:tc>
        <w:tc>
          <w:tcPr>
            <w:tcW w:w="3628" w:type="dxa"/>
          </w:tcPr>
          <w:p w:rsidR="00C26A57" w:rsidRPr="00E83142" w:rsidRDefault="001D4FBA" w:rsidP="00C26A57">
            <w:pPr>
              <w:pStyle w:val="AvsTjnsteman"/>
            </w:pPr>
            <w:r w:rsidRPr="00E83142">
              <w:t>Claes Mårtensson</w:t>
            </w:r>
          </w:p>
        </w:tc>
      </w:tr>
    </w:tbl>
    <w:p w:rsidR="00C26A57" w:rsidRPr="00E83142" w:rsidRDefault="00C26A57" w:rsidP="00C26A57"/>
    <w:sectPr w:rsidR="00C26A57" w:rsidRPr="00E8314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1385" w:rsidRPr="00E83142" w:rsidRDefault="00831385" w:rsidP="002C3923">
      <w:r w:rsidRPr="00E83142">
        <w:separator/>
      </w:r>
    </w:p>
  </w:endnote>
  <w:endnote w:type="continuationSeparator" w:id="0">
    <w:p w:rsidR="00831385" w:rsidRPr="00E83142" w:rsidRDefault="00831385" w:rsidP="002C3923">
      <w:r w:rsidRPr="00E831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1385" w:rsidRPr="00E83142" w:rsidRDefault="00831385" w:rsidP="002C3923">
      <w:r w:rsidRPr="00E83142">
        <w:separator/>
      </w:r>
    </w:p>
  </w:footnote>
  <w:footnote w:type="continuationSeparator" w:id="0">
    <w:p w:rsidR="00831385" w:rsidRPr="00E83142" w:rsidRDefault="00831385" w:rsidP="002C3923">
      <w:r w:rsidRPr="00E831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83142" w:rsidRDefault="00737FBF">
    <w:pPr>
      <w:pStyle w:val="Sidhuvud"/>
    </w:pPr>
    <w:r w:rsidRPr="00E8314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5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4FBA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6E58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1FA8"/>
    <w:rsid w:val="007C4893"/>
    <w:rsid w:val="007D1F51"/>
    <w:rsid w:val="00815058"/>
    <w:rsid w:val="00831385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04C7F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6A57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3142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637F4AE-9124-46F2-8237-CAA1D875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CFF25B-898D-430C-A066-FBC8245EC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66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08T14:30:00Z</dcterms:created>
  <dcterms:modified xsi:type="dcterms:W3CDTF">2025-1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08</vt:lpwstr>
  </property>
  <property fmtid="{D5CDD505-2E9C-101B-9397-08002B2CF9AE}" pid="6" name="DatumIText">
    <vt:lpwstr>den 8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0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7</vt:lpwstr>
  </property>
  <property fmtid="{D5CDD505-2E9C-101B-9397-08002B2CF9AE}" pid="18" name="RefRubrik">
    <vt:lpwstr>Riksrevisionens årsredovisning för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